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71292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BD5956" w:rsidR="00BD5956">
        <w:rPr>
          <w:rFonts w:ascii="Arial" w:hAnsi="Arial" w:cs="Arial"/>
          <w:b/>
          <w:sz w:val="22"/>
        </w:rPr>
        <w:t>Rua José Joaquim Nova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11981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77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21EA-BA7F-4609-941F-04C0F90A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6:49:00Z</dcterms:created>
  <dcterms:modified xsi:type="dcterms:W3CDTF">2022-02-07T16:49:00Z</dcterms:modified>
</cp:coreProperties>
</file>